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：宁夏经济社会发展研究</w:t>
      </w:r>
    </w:p>
    <w:p>
      <w:r>
        <w:t>作者：刘瑛，曾玉平主编</w:t>
      </w:r>
    </w:p>
    <w:p>
      <w:r>
        <w:t>出版社：银川：宁夏人民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跨越：宁夏经济社会发展研究 评论地址：https://www.jiaokey.com/book/detail/123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